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701B" w14:textId="3F1A9848" w:rsidR="00D86385" w:rsidRPr="000C7257" w:rsidRDefault="00DF6728" w:rsidP="00A37132">
      <w:pPr>
        <w:ind w:left="7080"/>
        <w:jc w:val="both"/>
        <w:rPr>
          <w:rFonts w:asciiTheme="minorHAnsi" w:hAnsiTheme="minorHAnsi" w:cstheme="minorHAnsi"/>
          <w:sz w:val="17"/>
          <w:szCs w:val="17"/>
        </w:rPr>
      </w:pPr>
      <w:r w:rsidRPr="000C7257">
        <w:rPr>
          <w:rFonts w:asciiTheme="minorHAnsi" w:hAnsiTheme="minorHAnsi" w:cstheme="minorHAnsi"/>
        </w:rPr>
        <w:t xml:space="preserve">                                                             </w:t>
      </w:r>
      <w:r w:rsidR="000C7257" w:rsidRPr="000C7257">
        <w:rPr>
          <w:rFonts w:asciiTheme="minorHAnsi" w:hAnsiTheme="minorHAnsi" w:cstheme="minorHAnsi"/>
        </w:rPr>
        <w:t xml:space="preserve">                                                                                                             </w:t>
      </w:r>
    </w:p>
    <w:p w14:paraId="2F6D8DC8" w14:textId="1BA600C6" w:rsidR="00C21912" w:rsidRPr="000C7257" w:rsidRDefault="00C21912" w:rsidP="0062496B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Uchwała Nr </w:t>
      </w:r>
      <w:r w:rsidR="00A37132">
        <w:rPr>
          <w:rStyle w:val="Pogrubienie"/>
          <w:rFonts w:asciiTheme="minorHAnsi" w:hAnsiTheme="minorHAnsi" w:cstheme="minorHAnsi"/>
          <w:b w:val="0"/>
          <w:sz w:val="28"/>
          <w:szCs w:val="28"/>
        </w:rPr>
        <w:t>XLVIII/265</w:t>
      </w:r>
      <w:r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/20</w:t>
      </w:r>
      <w:r w:rsidR="00DF6728"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  <w:r w:rsidR="005523F0"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</w:p>
    <w:p w14:paraId="18E5008F" w14:textId="77777777" w:rsidR="00C21912" w:rsidRPr="000C7257" w:rsidRDefault="00C21912" w:rsidP="0062496B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Rady Powiatu w Wyszkowie</w:t>
      </w:r>
    </w:p>
    <w:p w14:paraId="24532BB1" w14:textId="104F890A" w:rsidR="001938CB" w:rsidRPr="000C7257" w:rsidRDefault="004B2135" w:rsidP="0062496B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z dnia </w:t>
      </w:r>
      <w:r w:rsidR="00A37132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27 kwietnia </w:t>
      </w:r>
      <w:r w:rsidR="00DF6728"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202</w:t>
      </w:r>
      <w:r w:rsidR="005523F0"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  <w:r w:rsidR="00C21912" w:rsidRPr="000C7257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r.</w:t>
      </w:r>
    </w:p>
    <w:p w14:paraId="25BFF28E" w14:textId="77777777" w:rsidR="001938CB" w:rsidRPr="000C7257" w:rsidRDefault="001938CB" w:rsidP="0062496B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</w:p>
    <w:p w14:paraId="6A97F681" w14:textId="2AD0E586" w:rsidR="00C21912" w:rsidRPr="000C7257" w:rsidRDefault="00C21912" w:rsidP="0062496B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C7257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1B2BC1" w:rsidRPr="000C7257">
        <w:rPr>
          <w:rFonts w:asciiTheme="minorHAnsi" w:hAnsiTheme="minorHAnsi" w:cstheme="minorHAnsi"/>
          <w:i/>
          <w:sz w:val="28"/>
          <w:szCs w:val="28"/>
        </w:rPr>
        <w:t>przyjęcia Oceny zasobów pomocy</w:t>
      </w:r>
      <w:r w:rsidR="00D47169" w:rsidRPr="000C725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B2BC1" w:rsidRPr="000C7257">
        <w:rPr>
          <w:rFonts w:asciiTheme="minorHAnsi" w:hAnsiTheme="minorHAnsi" w:cstheme="minorHAnsi"/>
          <w:i/>
          <w:sz w:val="28"/>
          <w:szCs w:val="28"/>
        </w:rPr>
        <w:t xml:space="preserve">społecznej </w:t>
      </w:r>
      <w:r w:rsidR="004C5F8B" w:rsidRPr="000C7257">
        <w:rPr>
          <w:rFonts w:asciiTheme="minorHAnsi" w:hAnsiTheme="minorHAnsi" w:cstheme="minorHAnsi"/>
          <w:i/>
          <w:sz w:val="28"/>
          <w:szCs w:val="28"/>
        </w:rPr>
        <w:t>za</w:t>
      </w:r>
      <w:r w:rsidR="00DF6728" w:rsidRPr="000C7257">
        <w:rPr>
          <w:rFonts w:asciiTheme="minorHAnsi" w:hAnsiTheme="minorHAnsi" w:cstheme="minorHAnsi"/>
          <w:i/>
          <w:sz w:val="28"/>
          <w:szCs w:val="28"/>
        </w:rPr>
        <w:t xml:space="preserve"> rok 202</w:t>
      </w:r>
      <w:r w:rsidR="005523F0" w:rsidRPr="000C7257">
        <w:rPr>
          <w:rFonts w:asciiTheme="minorHAnsi" w:hAnsiTheme="minorHAnsi" w:cstheme="minorHAnsi"/>
          <w:i/>
          <w:sz w:val="28"/>
          <w:szCs w:val="28"/>
        </w:rPr>
        <w:t>1</w:t>
      </w:r>
      <w:r w:rsidR="001B2BC1" w:rsidRPr="000C7257">
        <w:rPr>
          <w:rFonts w:asciiTheme="minorHAnsi" w:hAnsiTheme="minorHAnsi" w:cstheme="minorHAnsi"/>
          <w:i/>
          <w:sz w:val="28"/>
          <w:szCs w:val="28"/>
        </w:rPr>
        <w:t xml:space="preserve"> dla Powiatu Wyszkowskiego</w:t>
      </w:r>
    </w:p>
    <w:p w14:paraId="2EADC119" w14:textId="77777777" w:rsidR="009269E7" w:rsidRPr="000C7257" w:rsidRDefault="009269E7" w:rsidP="0062496B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</w:p>
    <w:p w14:paraId="5AD5B10D" w14:textId="5648F4BC" w:rsidR="00C21912" w:rsidRPr="000C7257" w:rsidRDefault="008238E6" w:rsidP="0062496B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Na podstawie art. 12 pkt</w:t>
      </w:r>
      <w:r w:rsidR="00C21912" w:rsidRPr="000C7257">
        <w:rPr>
          <w:rFonts w:asciiTheme="minorHAnsi" w:hAnsiTheme="minorHAnsi" w:cstheme="minorHAnsi"/>
        </w:rPr>
        <w:t xml:space="preserve"> 11 ustawy z dnia 5 czerwca 1998 r. o samorządzie powiatowym</w:t>
      </w:r>
      <w:r w:rsidR="00D74A77" w:rsidRPr="000C7257">
        <w:rPr>
          <w:rFonts w:asciiTheme="minorHAnsi" w:hAnsiTheme="minorHAnsi" w:cstheme="minorHAnsi"/>
        </w:rPr>
        <w:t xml:space="preserve"> </w:t>
      </w:r>
      <w:r w:rsidR="005523F0" w:rsidRPr="000C7257">
        <w:rPr>
          <w:rFonts w:asciiTheme="minorHAnsi" w:hAnsiTheme="minorHAnsi" w:cstheme="minorHAnsi"/>
        </w:rPr>
        <w:t xml:space="preserve">(Dz. U. z 2022 r., poz. 528 z </w:t>
      </w:r>
      <w:proofErr w:type="spellStart"/>
      <w:r w:rsidR="005523F0" w:rsidRPr="000C7257">
        <w:rPr>
          <w:rFonts w:asciiTheme="minorHAnsi" w:hAnsiTheme="minorHAnsi" w:cstheme="minorHAnsi"/>
        </w:rPr>
        <w:t>późn</w:t>
      </w:r>
      <w:proofErr w:type="spellEnd"/>
      <w:r w:rsidR="005523F0" w:rsidRPr="000C7257">
        <w:rPr>
          <w:rFonts w:asciiTheme="minorHAnsi" w:hAnsiTheme="minorHAnsi" w:cstheme="minorHAnsi"/>
        </w:rPr>
        <w:t xml:space="preserve">. zm.) </w:t>
      </w:r>
      <w:r w:rsidR="008A03F2" w:rsidRPr="000C7257">
        <w:rPr>
          <w:rFonts w:asciiTheme="minorHAnsi" w:hAnsiTheme="minorHAnsi" w:cstheme="minorHAnsi"/>
        </w:rPr>
        <w:t xml:space="preserve">w związku z </w:t>
      </w:r>
      <w:r w:rsidR="001B2BC1" w:rsidRPr="000C7257">
        <w:rPr>
          <w:rFonts w:asciiTheme="minorHAnsi" w:hAnsiTheme="minorHAnsi" w:cstheme="minorHAnsi"/>
        </w:rPr>
        <w:t>art. 16 a</w:t>
      </w:r>
      <w:r w:rsidR="002D60AA" w:rsidRPr="000C7257">
        <w:rPr>
          <w:rFonts w:asciiTheme="minorHAnsi" w:hAnsiTheme="minorHAnsi" w:cstheme="minorHAnsi"/>
        </w:rPr>
        <w:t xml:space="preserve"> </w:t>
      </w:r>
      <w:r w:rsidR="00C21912" w:rsidRPr="000C7257">
        <w:rPr>
          <w:rFonts w:asciiTheme="minorHAnsi" w:hAnsiTheme="minorHAnsi" w:cstheme="minorHAnsi"/>
        </w:rPr>
        <w:t>ustawy z</w:t>
      </w:r>
      <w:r w:rsidR="0020464B" w:rsidRPr="000C7257">
        <w:rPr>
          <w:rFonts w:asciiTheme="minorHAnsi" w:hAnsiTheme="minorHAnsi" w:cstheme="minorHAnsi"/>
        </w:rPr>
        <w:t> </w:t>
      </w:r>
      <w:r w:rsidR="00C21912" w:rsidRPr="000C7257">
        <w:rPr>
          <w:rFonts w:asciiTheme="minorHAnsi" w:hAnsiTheme="minorHAnsi" w:cstheme="minorHAnsi"/>
        </w:rPr>
        <w:t xml:space="preserve">dnia </w:t>
      </w:r>
      <w:r w:rsidR="00A37132">
        <w:rPr>
          <w:rFonts w:asciiTheme="minorHAnsi" w:hAnsiTheme="minorHAnsi" w:cstheme="minorHAnsi"/>
        </w:rPr>
        <w:br/>
      </w:r>
      <w:r w:rsidR="00C21912" w:rsidRPr="000C7257">
        <w:rPr>
          <w:rFonts w:asciiTheme="minorHAnsi" w:hAnsiTheme="minorHAnsi" w:cstheme="minorHAnsi"/>
        </w:rPr>
        <w:t>12 marca 2004</w:t>
      </w:r>
      <w:r w:rsidR="00EF1977" w:rsidRPr="000C7257">
        <w:rPr>
          <w:rFonts w:asciiTheme="minorHAnsi" w:hAnsiTheme="minorHAnsi" w:cstheme="minorHAnsi"/>
        </w:rPr>
        <w:t xml:space="preserve"> </w:t>
      </w:r>
      <w:r w:rsidR="00C21912" w:rsidRPr="000C7257">
        <w:rPr>
          <w:rFonts w:asciiTheme="minorHAnsi" w:hAnsiTheme="minorHAnsi" w:cstheme="minorHAnsi"/>
        </w:rPr>
        <w:t xml:space="preserve">r. o pomocy społecznej </w:t>
      </w:r>
      <w:r w:rsidR="00DF6728" w:rsidRPr="000C7257">
        <w:rPr>
          <w:rFonts w:asciiTheme="minorHAnsi" w:hAnsiTheme="minorHAnsi" w:cstheme="minorHAnsi"/>
        </w:rPr>
        <w:t>(Dz. U. z 202</w:t>
      </w:r>
      <w:r w:rsidR="005523F0" w:rsidRPr="000C7257">
        <w:rPr>
          <w:rFonts w:asciiTheme="minorHAnsi" w:hAnsiTheme="minorHAnsi" w:cstheme="minorHAnsi"/>
        </w:rPr>
        <w:t>1</w:t>
      </w:r>
      <w:r w:rsidR="00DF6728" w:rsidRPr="000C7257">
        <w:rPr>
          <w:rFonts w:asciiTheme="minorHAnsi" w:hAnsiTheme="minorHAnsi" w:cstheme="minorHAnsi"/>
        </w:rPr>
        <w:t xml:space="preserve"> r.</w:t>
      </w:r>
      <w:r w:rsidR="00D74A77" w:rsidRPr="000C7257">
        <w:rPr>
          <w:rFonts w:asciiTheme="minorHAnsi" w:hAnsiTheme="minorHAnsi" w:cstheme="minorHAnsi"/>
        </w:rPr>
        <w:t>,</w:t>
      </w:r>
      <w:r w:rsidR="00DF6728" w:rsidRPr="000C7257">
        <w:rPr>
          <w:rFonts w:asciiTheme="minorHAnsi" w:hAnsiTheme="minorHAnsi" w:cstheme="minorHAnsi"/>
        </w:rPr>
        <w:t xml:space="preserve"> poz. </w:t>
      </w:r>
      <w:r w:rsidR="005523F0" w:rsidRPr="000C7257">
        <w:rPr>
          <w:rFonts w:asciiTheme="minorHAnsi" w:hAnsiTheme="minorHAnsi" w:cstheme="minorHAnsi"/>
        </w:rPr>
        <w:t>2268</w:t>
      </w:r>
      <w:r w:rsidR="00DF6728" w:rsidRPr="000C7257">
        <w:rPr>
          <w:rFonts w:asciiTheme="minorHAnsi" w:hAnsiTheme="minorHAnsi" w:cstheme="minorHAnsi"/>
        </w:rPr>
        <w:t xml:space="preserve"> z </w:t>
      </w:r>
      <w:proofErr w:type="spellStart"/>
      <w:r w:rsidR="00DF6728" w:rsidRPr="000C7257">
        <w:rPr>
          <w:rFonts w:asciiTheme="minorHAnsi" w:hAnsiTheme="minorHAnsi" w:cstheme="minorHAnsi"/>
        </w:rPr>
        <w:t>późn</w:t>
      </w:r>
      <w:proofErr w:type="spellEnd"/>
      <w:r w:rsidR="00DF6728" w:rsidRPr="000C7257">
        <w:rPr>
          <w:rFonts w:asciiTheme="minorHAnsi" w:hAnsiTheme="minorHAnsi" w:cstheme="minorHAnsi"/>
        </w:rPr>
        <w:t xml:space="preserve">. zm.) </w:t>
      </w:r>
      <w:r w:rsidR="00A565EE" w:rsidRPr="000C7257">
        <w:rPr>
          <w:rFonts w:asciiTheme="minorHAnsi" w:hAnsiTheme="minorHAnsi" w:cstheme="minorHAnsi"/>
        </w:rPr>
        <w:t xml:space="preserve">Rada Powiatu </w:t>
      </w:r>
      <w:r w:rsidR="000C7257" w:rsidRPr="000C7257">
        <w:rPr>
          <w:rFonts w:asciiTheme="minorHAnsi" w:hAnsiTheme="minorHAnsi" w:cstheme="minorHAnsi"/>
        </w:rPr>
        <w:t xml:space="preserve">                      </w:t>
      </w:r>
      <w:r w:rsidR="00A565EE" w:rsidRPr="000C7257">
        <w:rPr>
          <w:rFonts w:asciiTheme="minorHAnsi" w:hAnsiTheme="minorHAnsi" w:cstheme="minorHAnsi"/>
        </w:rPr>
        <w:t>w Wyszkowie</w:t>
      </w:r>
      <w:r w:rsidR="00C21912" w:rsidRPr="000C7257">
        <w:rPr>
          <w:rFonts w:asciiTheme="minorHAnsi" w:hAnsiTheme="minorHAnsi" w:cstheme="minorHAnsi"/>
        </w:rPr>
        <w:t xml:space="preserve"> uchwala, co następuje:</w:t>
      </w:r>
    </w:p>
    <w:p w14:paraId="52F618D0" w14:textId="77777777" w:rsidR="003C76A6" w:rsidRPr="000C7257" w:rsidRDefault="003C76A6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4622BC47" w14:textId="77777777" w:rsidR="005846F3" w:rsidRPr="000C7257" w:rsidRDefault="005846F3" w:rsidP="0062496B">
      <w:pPr>
        <w:spacing w:line="276" w:lineRule="auto"/>
        <w:jc w:val="center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§ 1.</w:t>
      </w:r>
    </w:p>
    <w:p w14:paraId="3D9DCC08" w14:textId="77777777" w:rsidR="003C76A6" w:rsidRPr="000C7257" w:rsidRDefault="003C76A6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69A91962" w14:textId="33B34EEA" w:rsidR="003C76A6" w:rsidRPr="000C7257" w:rsidRDefault="001B2BC1" w:rsidP="0062496B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Przyjmuje się przedstawioną przez Zarząd Powiatu Wyszkowskiego Ocenę zasobów pomocy społecznej </w:t>
      </w:r>
      <w:r w:rsidR="00693671" w:rsidRPr="000C7257">
        <w:rPr>
          <w:rFonts w:asciiTheme="minorHAnsi" w:hAnsiTheme="minorHAnsi" w:cstheme="minorHAnsi"/>
        </w:rPr>
        <w:t>za</w:t>
      </w:r>
      <w:r w:rsidR="00DF6728" w:rsidRPr="000C7257">
        <w:rPr>
          <w:rFonts w:asciiTheme="minorHAnsi" w:hAnsiTheme="minorHAnsi" w:cstheme="minorHAnsi"/>
        </w:rPr>
        <w:t xml:space="preserve"> rok 202</w:t>
      </w:r>
      <w:r w:rsidR="00FF0F84" w:rsidRPr="000C7257">
        <w:rPr>
          <w:rFonts w:asciiTheme="minorHAnsi" w:hAnsiTheme="minorHAnsi" w:cstheme="minorHAnsi"/>
        </w:rPr>
        <w:t>1</w:t>
      </w:r>
      <w:r w:rsidRPr="000C7257">
        <w:rPr>
          <w:rFonts w:asciiTheme="minorHAnsi" w:hAnsiTheme="minorHAnsi" w:cstheme="minorHAnsi"/>
        </w:rPr>
        <w:t xml:space="preserve"> dla Powiatu Wyszkowskiego, przygotowaną w oparciu o analizę lokalnej sytuacji społecznej i demograficznej</w:t>
      </w:r>
      <w:r w:rsidR="005D77A1" w:rsidRPr="000C7257">
        <w:rPr>
          <w:rFonts w:asciiTheme="minorHAnsi" w:hAnsiTheme="minorHAnsi" w:cstheme="minorHAnsi"/>
        </w:rPr>
        <w:t>, stanowiącą</w:t>
      </w:r>
      <w:r w:rsidRPr="000C7257">
        <w:rPr>
          <w:rFonts w:asciiTheme="minorHAnsi" w:hAnsiTheme="minorHAnsi" w:cstheme="minorHAnsi"/>
        </w:rPr>
        <w:t xml:space="preserve"> załącznik do uchwały.</w:t>
      </w:r>
    </w:p>
    <w:p w14:paraId="173FB393" w14:textId="77777777" w:rsidR="001B2BC1" w:rsidRPr="000C7257" w:rsidRDefault="001B2BC1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01D8C242" w14:textId="77777777" w:rsidR="003C76A6" w:rsidRPr="000C7257" w:rsidRDefault="00C21912" w:rsidP="0062496B">
      <w:pPr>
        <w:spacing w:line="276" w:lineRule="auto"/>
        <w:jc w:val="center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§ 2</w:t>
      </w:r>
      <w:r w:rsidR="0045023A" w:rsidRPr="000C7257">
        <w:rPr>
          <w:rFonts w:asciiTheme="minorHAnsi" w:hAnsiTheme="minorHAnsi" w:cstheme="minorHAnsi"/>
        </w:rPr>
        <w:t>.</w:t>
      </w:r>
    </w:p>
    <w:p w14:paraId="73A105C3" w14:textId="77777777" w:rsidR="005A16FA" w:rsidRPr="000C7257" w:rsidRDefault="005A16FA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0366F4FE" w14:textId="77777777" w:rsidR="00C21912" w:rsidRPr="000C7257" w:rsidRDefault="00C21912" w:rsidP="0062496B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Wykonanie uchwały powierza się Zarządowi Powiatu Wyszkowskiego.</w:t>
      </w:r>
    </w:p>
    <w:p w14:paraId="1FD17517" w14:textId="77777777" w:rsidR="00C21912" w:rsidRPr="000C7257" w:rsidRDefault="00C21912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4185AB67" w14:textId="77777777" w:rsidR="00F775C2" w:rsidRPr="000C7257" w:rsidRDefault="00F775C2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400D632A" w14:textId="77777777" w:rsidR="00C21912" w:rsidRPr="000C7257" w:rsidRDefault="00C21912" w:rsidP="0062496B">
      <w:pPr>
        <w:spacing w:line="276" w:lineRule="auto"/>
        <w:jc w:val="center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§ 3</w:t>
      </w:r>
      <w:r w:rsidR="0045023A" w:rsidRPr="000C7257">
        <w:rPr>
          <w:rFonts w:asciiTheme="minorHAnsi" w:hAnsiTheme="minorHAnsi" w:cstheme="minorHAnsi"/>
        </w:rPr>
        <w:t>.</w:t>
      </w:r>
    </w:p>
    <w:p w14:paraId="5CA20671" w14:textId="77777777" w:rsidR="003C76A6" w:rsidRPr="000C7257" w:rsidRDefault="003C76A6" w:rsidP="0062496B">
      <w:pPr>
        <w:spacing w:line="276" w:lineRule="auto"/>
        <w:jc w:val="both"/>
        <w:rPr>
          <w:rFonts w:asciiTheme="minorHAnsi" w:hAnsiTheme="minorHAnsi" w:cstheme="minorHAnsi"/>
        </w:rPr>
      </w:pPr>
    </w:p>
    <w:p w14:paraId="4EDE0221" w14:textId="77777777" w:rsidR="00C21912" w:rsidRPr="000C7257" w:rsidRDefault="00C21912" w:rsidP="006249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0C7257">
        <w:rPr>
          <w:rFonts w:asciiTheme="minorHAnsi" w:hAnsiTheme="minorHAnsi" w:cstheme="minorHAnsi"/>
        </w:rPr>
        <w:t>Uchwała wc</w:t>
      </w:r>
      <w:r w:rsidR="006F03C8" w:rsidRPr="000C7257">
        <w:rPr>
          <w:rFonts w:asciiTheme="minorHAnsi" w:hAnsiTheme="minorHAnsi" w:cstheme="minorHAnsi"/>
        </w:rPr>
        <w:t>hodzi w życie z dniem podjęcia.</w:t>
      </w:r>
      <w:r w:rsidRPr="000C7257">
        <w:rPr>
          <w:rFonts w:asciiTheme="minorHAnsi" w:hAnsiTheme="minorHAnsi" w:cstheme="minorHAnsi"/>
          <w:b/>
          <w:i/>
        </w:rPr>
        <w:t xml:space="preserve">     </w:t>
      </w:r>
    </w:p>
    <w:p w14:paraId="277DA81A" w14:textId="77777777" w:rsidR="000E2C6D" w:rsidRDefault="0045023A" w:rsidP="000E2C6D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                  </w:t>
      </w:r>
    </w:p>
    <w:p w14:paraId="3604871A" w14:textId="76654E66" w:rsidR="003C76A6" w:rsidRDefault="0045023A" w:rsidP="000E2C6D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                                                   </w:t>
      </w:r>
      <w:r w:rsidR="000E2C6D">
        <w:rPr>
          <w:rFonts w:asciiTheme="minorHAnsi" w:hAnsiTheme="minorHAnsi" w:cstheme="minorHAnsi"/>
        </w:rPr>
        <w:t xml:space="preserve"> w podpisie </w:t>
      </w:r>
    </w:p>
    <w:p w14:paraId="30AF9354" w14:textId="75DE90C8" w:rsidR="000E2C6D" w:rsidRDefault="000E2C6D" w:rsidP="000E2C6D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y Rady Powiatu</w:t>
      </w:r>
    </w:p>
    <w:p w14:paraId="133B6C5E" w14:textId="133471E5" w:rsidR="000E2C6D" w:rsidRPr="000C7257" w:rsidRDefault="000E2C6D" w:rsidP="000E2C6D">
      <w:pPr>
        <w:widowControl w:val="0"/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gdan </w:t>
      </w:r>
      <w:r w:rsidR="00D4718D">
        <w:rPr>
          <w:rFonts w:asciiTheme="minorHAnsi" w:hAnsiTheme="minorHAnsi" w:cstheme="minorHAnsi"/>
        </w:rPr>
        <w:t>Mirosław</w:t>
      </w:r>
      <w:r>
        <w:rPr>
          <w:rFonts w:asciiTheme="minorHAnsi" w:hAnsiTheme="minorHAnsi" w:cstheme="minorHAnsi"/>
        </w:rPr>
        <w:t xml:space="preserve"> Pągowski</w:t>
      </w:r>
    </w:p>
    <w:p w14:paraId="6424A574" w14:textId="77777777" w:rsidR="009D64ED" w:rsidRDefault="009D64ED" w:rsidP="000E2C6D">
      <w:pPr>
        <w:widowControl w:val="0"/>
        <w:spacing w:line="276" w:lineRule="auto"/>
        <w:ind w:left="4956"/>
        <w:jc w:val="right"/>
        <w:rPr>
          <w:rFonts w:asciiTheme="minorHAnsi" w:hAnsiTheme="minorHAnsi" w:cstheme="minorHAnsi"/>
          <w:bCs/>
        </w:rPr>
      </w:pPr>
    </w:p>
    <w:p w14:paraId="54C4B76D" w14:textId="47E1C1AA" w:rsidR="005B1147" w:rsidRPr="005B1147" w:rsidRDefault="005B1147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</w:rPr>
        <w:sectPr w:rsidR="005B1147" w:rsidRPr="005B1147" w:rsidSect="00DA2885">
          <w:pgSz w:w="11920" w:h="16840"/>
          <w:pgMar w:top="1276" w:right="1418" w:bottom="1418" w:left="1418" w:header="720" w:footer="720" w:gutter="0"/>
          <w:cols w:space="720"/>
          <w:noEndnote/>
        </w:sectPr>
      </w:pPr>
    </w:p>
    <w:p w14:paraId="646B42EA" w14:textId="77777777" w:rsidR="009C1C10" w:rsidRPr="000C7257" w:rsidRDefault="007A0C44" w:rsidP="00B0121A">
      <w:pPr>
        <w:widowControl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0C7257">
        <w:rPr>
          <w:rFonts w:asciiTheme="minorHAnsi" w:hAnsiTheme="minorHAnsi" w:cstheme="minorHAnsi"/>
          <w:b/>
        </w:rPr>
        <w:lastRenderedPageBreak/>
        <w:t>Uzasadnienie</w:t>
      </w:r>
    </w:p>
    <w:p w14:paraId="01F304D8" w14:textId="6D8C3EFC" w:rsidR="00AB3FBE" w:rsidRPr="000C7257" w:rsidRDefault="0017270A" w:rsidP="00B0121A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ab/>
      </w:r>
      <w:r w:rsidR="00AB3FBE" w:rsidRPr="000C7257">
        <w:rPr>
          <w:rFonts w:asciiTheme="minorHAnsi" w:hAnsiTheme="minorHAnsi" w:cstheme="minorHAnsi"/>
        </w:rPr>
        <w:t>Zgodnie z zapisem art. 16 a ust.</w:t>
      </w:r>
      <w:r w:rsidR="00036BB2" w:rsidRPr="000C7257">
        <w:rPr>
          <w:rFonts w:asciiTheme="minorHAnsi" w:hAnsiTheme="minorHAnsi" w:cstheme="minorHAnsi"/>
        </w:rPr>
        <w:t xml:space="preserve"> </w:t>
      </w:r>
      <w:r w:rsidR="00AB3FBE" w:rsidRPr="000C7257">
        <w:rPr>
          <w:rFonts w:asciiTheme="minorHAnsi" w:hAnsiTheme="minorHAnsi" w:cstheme="minorHAnsi"/>
        </w:rPr>
        <w:t>1</w:t>
      </w:r>
      <w:r w:rsidR="00036BB2" w:rsidRPr="000C7257">
        <w:rPr>
          <w:rFonts w:asciiTheme="minorHAnsi" w:hAnsiTheme="minorHAnsi" w:cstheme="minorHAnsi"/>
        </w:rPr>
        <w:t xml:space="preserve"> i ust. 4</w:t>
      </w:r>
      <w:r w:rsidR="00AB3FBE" w:rsidRPr="000C7257">
        <w:rPr>
          <w:rFonts w:asciiTheme="minorHAnsi" w:hAnsiTheme="minorHAnsi" w:cstheme="minorHAnsi"/>
        </w:rPr>
        <w:t xml:space="preserve"> ustawy z dnia 12 marca 2004 r. o pomocy społecznej  gmina, powiat i samorząd województwa przygotowują ocenę zasobów pomocy społecznej w oparciu o analizę lokalnej sytu</w:t>
      </w:r>
      <w:r w:rsidR="00741620" w:rsidRPr="000C7257">
        <w:rPr>
          <w:rFonts w:asciiTheme="minorHAnsi" w:hAnsiTheme="minorHAnsi" w:cstheme="minorHAnsi"/>
        </w:rPr>
        <w:t xml:space="preserve">acji społecznej i demograficznej, która </w:t>
      </w:r>
      <w:r w:rsidR="00036BB2" w:rsidRPr="000C7257">
        <w:rPr>
          <w:rFonts w:asciiTheme="minorHAnsi" w:hAnsiTheme="minorHAnsi" w:cstheme="minorHAnsi"/>
        </w:rPr>
        <w:t xml:space="preserve"> </w:t>
      </w:r>
      <w:r w:rsidR="00FF0F84" w:rsidRPr="000C7257">
        <w:rPr>
          <w:rFonts w:asciiTheme="minorHAnsi" w:hAnsiTheme="minorHAnsi" w:cstheme="minorHAnsi"/>
        </w:rPr>
        <w:t xml:space="preserve">                       </w:t>
      </w:r>
      <w:r w:rsidR="000C7257">
        <w:rPr>
          <w:rFonts w:asciiTheme="minorHAnsi" w:hAnsiTheme="minorHAnsi" w:cstheme="minorHAnsi"/>
        </w:rPr>
        <w:t xml:space="preserve">    </w:t>
      </w:r>
      <w:r w:rsidR="00741620" w:rsidRPr="000C7257">
        <w:rPr>
          <w:rFonts w:asciiTheme="minorHAnsi" w:hAnsiTheme="minorHAnsi" w:cstheme="minorHAnsi"/>
        </w:rPr>
        <w:t xml:space="preserve">w szczególności </w:t>
      </w:r>
      <w:r w:rsidR="009F530A" w:rsidRPr="000C7257">
        <w:rPr>
          <w:rFonts w:asciiTheme="minorHAnsi" w:hAnsiTheme="minorHAnsi" w:cstheme="minorHAnsi"/>
        </w:rPr>
        <w:t>obejmuje</w:t>
      </w:r>
      <w:r w:rsidR="00741620" w:rsidRPr="000C7257">
        <w:rPr>
          <w:rFonts w:asciiTheme="minorHAnsi" w:hAnsiTheme="minorHAnsi" w:cstheme="minorHAnsi"/>
        </w:rPr>
        <w:t>: infrastrukturę, kadrę, organizacje pozarządowe, nakłady finansowe ponoszone na zadania pomocy społecznej oraz informacje o osobach i rodzinach korzystających z pomocy społecznej</w:t>
      </w:r>
      <w:r w:rsidR="003215F8" w:rsidRPr="000C7257">
        <w:rPr>
          <w:rFonts w:asciiTheme="minorHAnsi" w:hAnsiTheme="minorHAnsi" w:cstheme="minorHAnsi"/>
        </w:rPr>
        <w:t>, rodzaje ich problemów oraz ich rozkład ilościowy</w:t>
      </w:r>
      <w:r w:rsidR="00AB3FBE" w:rsidRPr="000C7257">
        <w:rPr>
          <w:rFonts w:asciiTheme="minorHAnsi" w:hAnsiTheme="minorHAnsi" w:cstheme="minorHAnsi"/>
        </w:rPr>
        <w:t xml:space="preserve">. </w:t>
      </w:r>
      <w:r w:rsidR="00036BB2" w:rsidRPr="000C7257">
        <w:rPr>
          <w:rFonts w:asciiTheme="minorHAnsi" w:hAnsiTheme="minorHAnsi" w:cstheme="minorHAnsi"/>
        </w:rPr>
        <w:t>O</w:t>
      </w:r>
      <w:r w:rsidR="00AB3FBE" w:rsidRPr="000C7257">
        <w:rPr>
          <w:rFonts w:asciiTheme="minorHAnsi" w:hAnsiTheme="minorHAnsi" w:cstheme="minorHAnsi"/>
        </w:rPr>
        <w:t>rgan wykonawczy jednostki samorządu terytorialnego przedstawia co roku odpowiednio radzie gmin</w:t>
      </w:r>
      <w:r w:rsidR="002339A1" w:rsidRPr="000C7257">
        <w:rPr>
          <w:rFonts w:asciiTheme="minorHAnsi" w:hAnsiTheme="minorHAnsi" w:cstheme="minorHAnsi"/>
        </w:rPr>
        <w:t>y, radzie powiatu,</w:t>
      </w:r>
      <w:r w:rsidR="00AB3FBE" w:rsidRPr="000C7257">
        <w:rPr>
          <w:rFonts w:asciiTheme="minorHAnsi" w:hAnsiTheme="minorHAnsi" w:cstheme="minorHAnsi"/>
        </w:rPr>
        <w:t xml:space="preserve"> sejmikowi województwa właściwej jednostki samorządu terytorialnego ocenę zasobów pomocy społecznej.</w:t>
      </w:r>
    </w:p>
    <w:p w14:paraId="630D9348" w14:textId="48FCEA2C" w:rsidR="000802D8" w:rsidRPr="000C7257" w:rsidRDefault="00AB3FBE" w:rsidP="00B0121A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ab/>
        <w:t xml:space="preserve">Ocena wraz z rekomendacjami jest podstawą do planowania budżetu na rok następny. Zasoby pomocy społecznej Powiatu Wyszkowskiego obejmują w </w:t>
      </w:r>
      <w:r w:rsidR="00614C98" w:rsidRPr="000C7257">
        <w:rPr>
          <w:rFonts w:asciiTheme="minorHAnsi" w:hAnsiTheme="minorHAnsi" w:cstheme="minorHAnsi"/>
        </w:rPr>
        <w:t xml:space="preserve">szczególności </w:t>
      </w:r>
      <w:r w:rsidR="00102A02" w:rsidRPr="000C7257">
        <w:rPr>
          <w:rFonts w:asciiTheme="minorHAnsi" w:hAnsiTheme="minorHAnsi" w:cstheme="minorHAnsi"/>
        </w:rPr>
        <w:t>dane o</w:t>
      </w:r>
      <w:r w:rsidR="0070023F" w:rsidRPr="000C7257">
        <w:rPr>
          <w:rFonts w:asciiTheme="minorHAnsi" w:hAnsiTheme="minorHAnsi" w:cstheme="minorHAnsi"/>
        </w:rPr>
        <w:t>:</w:t>
      </w:r>
      <w:r w:rsidR="00102A02" w:rsidRPr="000C7257">
        <w:rPr>
          <w:rFonts w:asciiTheme="minorHAnsi" w:hAnsiTheme="minorHAnsi" w:cstheme="minorHAnsi"/>
        </w:rPr>
        <w:t xml:space="preserve"> </w:t>
      </w:r>
      <w:r w:rsidR="0070023F" w:rsidRPr="000C7257">
        <w:rPr>
          <w:rFonts w:asciiTheme="minorHAnsi" w:hAnsiTheme="minorHAnsi" w:cstheme="minorHAnsi"/>
        </w:rPr>
        <w:t xml:space="preserve">sytuacji demograficznej, rynku pracy, infrastrukturze społecznej, korzystających </w:t>
      </w:r>
      <w:r w:rsidR="00780963">
        <w:rPr>
          <w:rFonts w:asciiTheme="minorHAnsi" w:hAnsiTheme="minorHAnsi" w:cstheme="minorHAnsi"/>
        </w:rPr>
        <w:t xml:space="preserve">                 </w:t>
      </w:r>
      <w:r w:rsidR="0070023F" w:rsidRPr="000C7257">
        <w:rPr>
          <w:rFonts w:asciiTheme="minorHAnsi" w:hAnsiTheme="minorHAnsi" w:cstheme="minorHAnsi"/>
        </w:rPr>
        <w:t xml:space="preserve">z pomocy i wsparcia, świadczeniach pomocy społecznej, zasobach instytucjonalnych pomocy  i wsparcia, kadrze pomocy społecznej, środkach finansowych na wydatki w pomocy społecznej i </w:t>
      </w:r>
      <w:r w:rsidR="00554F4A" w:rsidRPr="000C7257">
        <w:rPr>
          <w:rFonts w:asciiTheme="minorHAnsi" w:hAnsiTheme="minorHAnsi" w:cstheme="minorHAnsi"/>
        </w:rPr>
        <w:t xml:space="preserve">w </w:t>
      </w:r>
      <w:r w:rsidR="0070023F" w:rsidRPr="000C7257">
        <w:rPr>
          <w:rFonts w:asciiTheme="minorHAnsi" w:hAnsiTheme="minorHAnsi" w:cstheme="minorHAnsi"/>
        </w:rPr>
        <w:t>innych obszarach polityki społecznej w budżecie jednostki samorządu terytorialnego, aktywności projektowo-konkursowej jednostki organizacyjnej pomocy społecznej, współpracy z organizacjami pozarządowymi w obszarze pomocy i wsparcia</w:t>
      </w:r>
      <w:r w:rsidR="002951BD" w:rsidRPr="000C7257">
        <w:rPr>
          <w:rFonts w:asciiTheme="minorHAnsi" w:hAnsiTheme="minorHAnsi" w:cstheme="minorHAnsi"/>
        </w:rPr>
        <w:t xml:space="preserve">. </w:t>
      </w:r>
    </w:p>
    <w:p w14:paraId="1AD80F92" w14:textId="1A6620AA" w:rsidR="00AB3FBE" w:rsidRPr="000C7257" w:rsidRDefault="000802D8" w:rsidP="00B0121A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 </w:t>
      </w:r>
      <w:r w:rsidR="002E08D4" w:rsidRPr="000C7257">
        <w:rPr>
          <w:rFonts w:asciiTheme="minorHAnsi" w:hAnsiTheme="minorHAnsi" w:cstheme="minorHAnsi"/>
        </w:rPr>
        <w:tab/>
      </w:r>
      <w:r w:rsidR="00AB3FBE" w:rsidRPr="000C7257">
        <w:rPr>
          <w:rFonts w:asciiTheme="minorHAnsi" w:hAnsiTheme="minorHAnsi" w:cstheme="minorHAnsi"/>
        </w:rPr>
        <w:t xml:space="preserve">Zapisane w prognozach zwiększenia </w:t>
      </w:r>
      <w:r w:rsidR="002951BD" w:rsidRPr="000C7257">
        <w:rPr>
          <w:rFonts w:asciiTheme="minorHAnsi" w:hAnsiTheme="minorHAnsi" w:cstheme="minorHAnsi"/>
        </w:rPr>
        <w:t xml:space="preserve">na rok </w:t>
      </w:r>
      <w:r w:rsidR="00AB3FBE" w:rsidRPr="000C7257">
        <w:rPr>
          <w:rFonts w:asciiTheme="minorHAnsi" w:hAnsiTheme="minorHAnsi" w:cstheme="minorHAnsi"/>
        </w:rPr>
        <w:t>20</w:t>
      </w:r>
      <w:r w:rsidR="00D74A77" w:rsidRPr="000C7257">
        <w:rPr>
          <w:rFonts w:asciiTheme="minorHAnsi" w:hAnsiTheme="minorHAnsi" w:cstheme="minorHAnsi"/>
        </w:rPr>
        <w:t>2</w:t>
      </w:r>
      <w:r w:rsidR="00FF0F84" w:rsidRPr="000C7257">
        <w:rPr>
          <w:rFonts w:asciiTheme="minorHAnsi" w:hAnsiTheme="minorHAnsi" w:cstheme="minorHAnsi"/>
        </w:rPr>
        <w:t>2</w:t>
      </w:r>
      <w:r w:rsidR="002951BD" w:rsidRPr="000C7257">
        <w:rPr>
          <w:rFonts w:asciiTheme="minorHAnsi" w:hAnsiTheme="minorHAnsi" w:cstheme="minorHAnsi"/>
        </w:rPr>
        <w:t xml:space="preserve"> wynikają</w:t>
      </w:r>
      <w:r w:rsidR="008528E6" w:rsidRPr="000C7257">
        <w:rPr>
          <w:rFonts w:asciiTheme="minorHAnsi" w:hAnsiTheme="minorHAnsi" w:cstheme="minorHAnsi"/>
        </w:rPr>
        <w:t xml:space="preserve"> </w:t>
      </w:r>
      <w:r w:rsidR="00AB3FBE" w:rsidRPr="000C7257">
        <w:rPr>
          <w:rFonts w:asciiTheme="minorHAnsi" w:hAnsiTheme="minorHAnsi" w:cstheme="minorHAnsi"/>
        </w:rPr>
        <w:t>z zapisów aktów prawa miejscowego:</w:t>
      </w:r>
    </w:p>
    <w:p w14:paraId="6DDA196C" w14:textId="77777777" w:rsidR="00AB3FBE" w:rsidRPr="000C7257" w:rsidRDefault="00AB3FBE" w:rsidP="00B01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„Strategii Rozwiązywania Problemów Społecznych w Powiecie Wyszkowskim na lata </w:t>
      </w:r>
      <w:r w:rsidR="0048085C" w:rsidRPr="000C7257">
        <w:rPr>
          <w:rFonts w:asciiTheme="minorHAnsi" w:hAnsiTheme="minorHAnsi" w:cstheme="minorHAnsi"/>
        </w:rPr>
        <w:t xml:space="preserve">      </w:t>
      </w:r>
      <w:r w:rsidRPr="000C7257">
        <w:rPr>
          <w:rFonts w:asciiTheme="minorHAnsi" w:hAnsiTheme="minorHAnsi" w:cstheme="minorHAnsi"/>
        </w:rPr>
        <w:t>20</w:t>
      </w:r>
      <w:r w:rsidR="000802D8" w:rsidRPr="000C7257">
        <w:rPr>
          <w:rFonts w:asciiTheme="minorHAnsi" w:hAnsiTheme="minorHAnsi" w:cstheme="minorHAnsi"/>
        </w:rPr>
        <w:t>16</w:t>
      </w:r>
      <w:r w:rsidRPr="000C7257">
        <w:rPr>
          <w:rFonts w:asciiTheme="minorHAnsi" w:hAnsiTheme="minorHAnsi" w:cstheme="minorHAnsi"/>
        </w:rPr>
        <w:t>-20</w:t>
      </w:r>
      <w:r w:rsidR="000802D8" w:rsidRPr="000C7257">
        <w:rPr>
          <w:rFonts w:asciiTheme="minorHAnsi" w:hAnsiTheme="minorHAnsi" w:cstheme="minorHAnsi"/>
        </w:rPr>
        <w:t>25</w:t>
      </w:r>
      <w:r w:rsidRPr="000C7257">
        <w:rPr>
          <w:rFonts w:asciiTheme="minorHAnsi" w:hAnsiTheme="minorHAnsi" w:cstheme="minorHAnsi"/>
        </w:rPr>
        <w:t xml:space="preserve">” uchwalonej Uchwałą Nr </w:t>
      </w:r>
      <w:r w:rsidR="000802D8" w:rsidRPr="000C7257">
        <w:rPr>
          <w:rFonts w:asciiTheme="minorHAnsi" w:hAnsiTheme="minorHAnsi" w:cstheme="minorHAnsi"/>
        </w:rPr>
        <w:t>XVIII/121</w:t>
      </w:r>
      <w:r w:rsidRPr="000C7257">
        <w:rPr>
          <w:rFonts w:asciiTheme="minorHAnsi" w:hAnsiTheme="minorHAnsi" w:cstheme="minorHAnsi"/>
        </w:rPr>
        <w:t>/20</w:t>
      </w:r>
      <w:r w:rsidR="00685D0B" w:rsidRPr="000C7257">
        <w:rPr>
          <w:rFonts w:asciiTheme="minorHAnsi" w:hAnsiTheme="minorHAnsi" w:cstheme="minorHAnsi"/>
        </w:rPr>
        <w:t>16</w:t>
      </w:r>
      <w:r w:rsidRPr="000C7257">
        <w:rPr>
          <w:rFonts w:asciiTheme="minorHAnsi" w:hAnsiTheme="minorHAnsi" w:cstheme="minorHAnsi"/>
        </w:rPr>
        <w:t xml:space="preserve"> z dnia 2</w:t>
      </w:r>
      <w:r w:rsidR="00685D0B" w:rsidRPr="000C7257">
        <w:rPr>
          <w:rFonts w:asciiTheme="minorHAnsi" w:hAnsiTheme="minorHAnsi" w:cstheme="minorHAnsi"/>
        </w:rPr>
        <w:t xml:space="preserve">7 stycznia </w:t>
      </w:r>
      <w:r w:rsidRPr="000C7257">
        <w:rPr>
          <w:rFonts w:asciiTheme="minorHAnsi" w:hAnsiTheme="minorHAnsi" w:cstheme="minorHAnsi"/>
        </w:rPr>
        <w:t>20</w:t>
      </w:r>
      <w:r w:rsidR="00685D0B" w:rsidRPr="000C7257">
        <w:rPr>
          <w:rFonts w:asciiTheme="minorHAnsi" w:hAnsiTheme="minorHAnsi" w:cstheme="minorHAnsi"/>
        </w:rPr>
        <w:t>16</w:t>
      </w:r>
      <w:r w:rsidRPr="000C7257">
        <w:rPr>
          <w:rFonts w:asciiTheme="minorHAnsi" w:hAnsiTheme="minorHAnsi" w:cstheme="minorHAnsi"/>
        </w:rPr>
        <w:t xml:space="preserve"> r.</w:t>
      </w:r>
      <w:r w:rsidR="00B372C3" w:rsidRPr="000C7257">
        <w:rPr>
          <w:rFonts w:asciiTheme="minorHAnsi" w:hAnsiTheme="minorHAnsi" w:cstheme="minorHAnsi"/>
        </w:rPr>
        <w:t>;</w:t>
      </w:r>
      <w:r w:rsidR="00CC7628" w:rsidRPr="000C7257">
        <w:rPr>
          <w:rFonts w:asciiTheme="minorHAnsi" w:hAnsiTheme="minorHAnsi" w:cstheme="minorHAnsi"/>
        </w:rPr>
        <w:t xml:space="preserve"> </w:t>
      </w:r>
    </w:p>
    <w:p w14:paraId="630E25B7" w14:textId="43FDB4F1" w:rsidR="00CC7628" w:rsidRPr="000C7257" w:rsidRDefault="00CC7628" w:rsidP="00B01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„Programu Działań na Rzecz Osób Niepełnosprawnych w Powiecie Wyszkowskim na lata 2016 – 2025” uchwalonego Uchwałą Nr XXI/152/2016 Rady Powiatu </w:t>
      </w:r>
      <w:r w:rsidR="00ED3A14" w:rsidRPr="000C7257">
        <w:rPr>
          <w:rFonts w:asciiTheme="minorHAnsi" w:hAnsiTheme="minorHAnsi" w:cstheme="minorHAnsi"/>
        </w:rPr>
        <w:t xml:space="preserve">                  </w:t>
      </w:r>
      <w:r w:rsidR="00FF0F84" w:rsidRPr="000C7257">
        <w:rPr>
          <w:rFonts w:asciiTheme="minorHAnsi" w:hAnsiTheme="minorHAnsi" w:cstheme="minorHAnsi"/>
        </w:rPr>
        <w:t xml:space="preserve">        </w:t>
      </w:r>
      <w:r w:rsidR="000C7257">
        <w:rPr>
          <w:rFonts w:asciiTheme="minorHAnsi" w:hAnsiTheme="minorHAnsi" w:cstheme="minorHAnsi"/>
        </w:rPr>
        <w:t xml:space="preserve">     </w:t>
      </w:r>
      <w:r w:rsidRPr="000C7257">
        <w:rPr>
          <w:rFonts w:asciiTheme="minorHAnsi" w:hAnsiTheme="minorHAnsi" w:cstheme="minorHAnsi"/>
        </w:rPr>
        <w:t>w Wyszkowie z dnia 27 kwietnia 2016 r.</w:t>
      </w:r>
      <w:r w:rsidR="003B044C" w:rsidRPr="000C7257">
        <w:rPr>
          <w:rFonts w:asciiTheme="minorHAnsi" w:hAnsiTheme="minorHAnsi" w:cstheme="minorHAnsi"/>
        </w:rPr>
        <w:t>;</w:t>
      </w:r>
    </w:p>
    <w:p w14:paraId="30C9C376" w14:textId="5275ADEA" w:rsidR="00E171EE" w:rsidRPr="000C7257" w:rsidRDefault="002D013F" w:rsidP="00B01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„Trzyletniego Powia</w:t>
      </w:r>
      <w:r w:rsidR="00B372C3" w:rsidRPr="000C7257">
        <w:rPr>
          <w:rFonts w:asciiTheme="minorHAnsi" w:hAnsiTheme="minorHAnsi" w:cstheme="minorHAnsi"/>
        </w:rPr>
        <w:t>towego Programu Rozwoju Pieczy Z</w:t>
      </w:r>
      <w:r w:rsidRPr="000C7257">
        <w:rPr>
          <w:rFonts w:asciiTheme="minorHAnsi" w:hAnsiTheme="minorHAnsi" w:cstheme="minorHAnsi"/>
        </w:rPr>
        <w:t xml:space="preserve">astępczej w Powiecie Wyszkowskim na </w:t>
      </w:r>
      <w:r w:rsidR="00E171EE" w:rsidRPr="000C7257">
        <w:rPr>
          <w:rFonts w:asciiTheme="minorHAnsi" w:hAnsiTheme="minorHAnsi" w:cstheme="minorHAnsi"/>
        </w:rPr>
        <w:t>lata 20</w:t>
      </w:r>
      <w:r w:rsidR="008B025F" w:rsidRPr="000C7257">
        <w:rPr>
          <w:rFonts w:asciiTheme="minorHAnsi" w:hAnsiTheme="minorHAnsi" w:cstheme="minorHAnsi"/>
        </w:rPr>
        <w:t>2</w:t>
      </w:r>
      <w:r w:rsidR="00E171EE" w:rsidRPr="000C7257">
        <w:rPr>
          <w:rFonts w:asciiTheme="minorHAnsi" w:hAnsiTheme="minorHAnsi" w:cstheme="minorHAnsi"/>
        </w:rPr>
        <w:t>1-20</w:t>
      </w:r>
      <w:r w:rsidR="008B025F" w:rsidRPr="000C7257">
        <w:rPr>
          <w:rFonts w:asciiTheme="minorHAnsi" w:hAnsiTheme="minorHAnsi" w:cstheme="minorHAnsi"/>
        </w:rPr>
        <w:t>23</w:t>
      </w:r>
      <w:r w:rsidR="00E171EE" w:rsidRPr="000C7257">
        <w:rPr>
          <w:rFonts w:asciiTheme="minorHAnsi" w:hAnsiTheme="minorHAnsi" w:cstheme="minorHAnsi"/>
        </w:rPr>
        <w:t>” uchwalonego Uchwałą Nr</w:t>
      </w:r>
      <w:r w:rsidR="00D74A77" w:rsidRPr="000C7257">
        <w:rPr>
          <w:rFonts w:asciiTheme="minorHAnsi" w:hAnsiTheme="minorHAnsi" w:cstheme="minorHAnsi"/>
        </w:rPr>
        <w:t xml:space="preserve"> XXIX/187/2</w:t>
      </w:r>
      <w:r w:rsidR="00E171EE" w:rsidRPr="000C7257">
        <w:rPr>
          <w:rFonts w:asciiTheme="minorHAnsi" w:hAnsiTheme="minorHAnsi" w:cstheme="minorHAnsi"/>
        </w:rPr>
        <w:t>0</w:t>
      </w:r>
      <w:r w:rsidR="00D74A77" w:rsidRPr="000C7257">
        <w:rPr>
          <w:rFonts w:asciiTheme="minorHAnsi" w:hAnsiTheme="minorHAnsi" w:cstheme="minorHAnsi"/>
        </w:rPr>
        <w:t>2</w:t>
      </w:r>
      <w:r w:rsidR="00E171EE" w:rsidRPr="000C7257">
        <w:rPr>
          <w:rFonts w:asciiTheme="minorHAnsi" w:hAnsiTheme="minorHAnsi" w:cstheme="minorHAnsi"/>
        </w:rPr>
        <w:t xml:space="preserve">1 Rady Powiatu </w:t>
      </w:r>
      <w:r w:rsidR="00D74A77" w:rsidRPr="000C7257">
        <w:rPr>
          <w:rFonts w:asciiTheme="minorHAnsi" w:hAnsiTheme="minorHAnsi" w:cstheme="minorHAnsi"/>
        </w:rPr>
        <w:t>w Wyszkowie z dnia 24 lutego</w:t>
      </w:r>
      <w:r w:rsidR="00E171EE" w:rsidRPr="000C7257">
        <w:rPr>
          <w:rFonts w:asciiTheme="minorHAnsi" w:hAnsiTheme="minorHAnsi" w:cstheme="minorHAnsi"/>
        </w:rPr>
        <w:t xml:space="preserve"> 20</w:t>
      </w:r>
      <w:r w:rsidR="00D74A77" w:rsidRPr="000C7257">
        <w:rPr>
          <w:rFonts w:asciiTheme="minorHAnsi" w:hAnsiTheme="minorHAnsi" w:cstheme="minorHAnsi"/>
        </w:rPr>
        <w:t>2</w:t>
      </w:r>
      <w:r w:rsidR="00E171EE" w:rsidRPr="000C7257">
        <w:rPr>
          <w:rFonts w:asciiTheme="minorHAnsi" w:hAnsiTheme="minorHAnsi" w:cstheme="minorHAnsi"/>
        </w:rPr>
        <w:t>1</w:t>
      </w:r>
      <w:r w:rsidR="00ED3A14" w:rsidRPr="000C7257">
        <w:rPr>
          <w:rFonts w:asciiTheme="minorHAnsi" w:hAnsiTheme="minorHAnsi" w:cstheme="minorHAnsi"/>
        </w:rPr>
        <w:t xml:space="preserve"> </w:t>
      </w:r>
      <w:r w:rsidR="00E171EE" w:rsidRPr="000C7257">
        <w:rPr>
          <w:rFonts w:asciiTheme="minorHAnsi" w:hAnsiTheme="minorHAnsi" w:cstheme="minorHAnsi"/>
        </w:rPr>
        <w:t>r.;</w:t>
      </w:r>
    </w:p>
    <w:p w14:paraId="475C4183" w14:textId="079DDCF4" w:rsidR="00AB3FBE" w:rsidRPr="000C7257" w:rsidRDefault="00CC7628" w:rsidP="00B01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>„Powiatowego Programu Przeciwdziałania Przemocy w Rodzinie i Ochrony Ofiar Przemocy w Rodzinie na lata 2017 – 20</w:t>
      </w:r>
      <w:r w:rsidR="00873527" w:rsidRPr="000C7257">
        <w:rPr>
          <w:rFonts w:asciiTheme="minorHAnsi" w:hAnsiTheme="minorHAnsi" w:cstheme="minorHAnsi"/>
        </w:rPr>
        <w:t>25</w:t>
      </w:r>
      <w:r w:rsidRPr="000C7257">
        <w:rPr>
          <w:rFonts w:asciiTheme="minorHAnsi" w:hAnsiTheme="minorHAnsi" w:cstheme="minorHAnsi"/>
        </w:rPr>
        <w:t xml:space="preserve">” uchwalonego Uchwałą </w:t>
      </w:r>
      <w:r w:rsidR="00780963">
        <w:rPr>
          <w:rFonts w:asciiTheme="minorHAnsi" w:hAnsiTheme="minorHAnsi" w:cstheme="minorHAnsi"/>
        </w:rPr>
        <w:t xml:space="preserve">                                     </w:t>
      </w:r>
      <w:r w:rsidRPr="000C7257">
        <w:rPr>
          <w:rFonts w:asciiTheme="minorHAnsi" w:hAnsiTheme="minorHAnsi" w:cstheme="minorHAnsi"/>
        </w:rPr>
        <w:t>Nr</w:t>
      </w:r>
      <w:r w:rsidR="0029661E" w:rsidRPr="000C7257">
        <w:rPr>
          <w:rFonts w:asciiTheme="minorHAnsi" w:hAnsiTheme="minorHAnsi" w:cstheme="minorHAnsi"/>
        </w:rPr>
        <w:t xml:space="preserve"> </w:t>
      </w:r>
      <w:r w:rsidRPr="000C7257">
        <w:rPr>
          <w:rFonts w:asciiTheme="minorHAnsi" w:hAnsiTheme="minorHAnsi" w:cstheme="minorHAnsi"/>
        </w:rPr>
        <w:t>XXXVI/232/2017</w:t>
      </w:r>
      <w:r w:rsidR="00AB3FBE" w:rsidRPr="000C7257">
        <w:rPr>
          <w:rFonts w:asciiTheme="minorHAnsi" w:hAnsiTheme="minorHAnsi" w:cstheme="minorHAnsi"/>
        </w:rPr>
        <w:t xml:space="preserve"> Rady Powiatu </w:t>
      </w:r>
      <w:r w:rsidR="0048085C" w:rsidRPr="000C7257">
        <w:rPr>
          <w:rFonts w:asciiTheme="minorHAnsi" w:hAnsiTheme="minorHAnsi" w:cstheme="minorHAnsi"/>
        </w:rPr>
        <w:t xml:space="preserve"> </w:t>
      </w:r>
      <w:r w:rsidRPr="000C7257">
        <w:rPr>
          <w:rFonts w:asciiTheme="minorHAnsi" w:hAnsiTheme="minorHAnsi" w:cstheme="minorHAnsi"/>
        </w:rPr>
        <w:t>w Wyszkowie z dnia 29 marca 2017</w:t>
      </w:r>
      <w:r w:rsidR="00AB3FBE" w:rsidRPr="000C7257">
        <w:rPr>
          <w:rFonts w:asciiTheme="minorHAnsi" w:hAnsiTheme="minorHAnsi" w:cstheme="minorHAnsi"/>
        </w:rPr>
        <w:t xml:space="preserve"> r.</w:t>
      </w:r>
    </w:p>
    <w:p w14:paraId="6836A10C" w14:textId="41AD7F0A" w:rsidR="00436AC1" w:rsidRPr="000C7257" w:rsidRDefault="002E08D4" w:rsidP="00B0121A">
      <w:pPr>
        <w:spacing w:line="276" w:lineRule="auto"/>
        <w:jc w:val="both"/>
        <w:rPr>
          <w:rFonts w:asciiTheme="minorHAnsi" w:hAnsiTheme="minorHAnsi" w:cstheme="minorHAnsi"/>
        </w:rPr>
      </w:pPr>
      <w:r w:rsidRPr="000C7257">
        <w:rPr>
          <w:rFonts w:asciiTheme="minorHAnsi" w:hAnsiTheme="minorHAnsi" w:cstheme="minorHAnsi"/>
        </w:rPr>
        <w:t xml:space="preserve">Ww. Ocena została pozytywnie zweryfikowana przez Mazowieckie Centrum Polityki Społecznej. </w:t>
      </w:r>
    </w:p>
    <w:sectPr w:rsidR="00436AC1" w:rsidRPr="000C7257" w:rsidSect="005A16F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0AF"/>
    <w:multiLevelType w:val="hybridMultilevel"/>
    <w:tmpl w:val="6820145A"/>
    <w:lvl w:ilvl="0" w:tplc="39586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B5E94"/>
    <w:multiLevelType w:val="hybridMultilevel"/>
    <w:tmpl w:val="41E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61F"/>
    <w:multiLevelType w:val="hybridMultilevel"/>
    <w:tmpl w:val="CB4A64C0"/>
    <w:lvl w:ilvl="0" w:tplc="14682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307CCA"/>
    <w:multiLevelType w:val="hybridMultilevel"/>
    <w:tmpl w:val="3682A6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7D77E9"/>
    <w:multiLevelType w:val="hybridMultilevel"/>
    <w:tmpl w:val="E30CD3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C5241F"/>
    <w:multiLevelType w:val="hybridMultilevel"/>
    <w:tmpl w:val="61F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04E0"/>
    <w:multiLevelType w:val="hybridMultilevel"/>
    <w:tmpl w:val="45D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6314">
    <w:abstractNumId w:val="4"/>
  </w:num>
  <w:num w:numId="2" w16cid:durableId="1362167372">
    <w:abstractNumId w:val="0"/>
  </w:num>
  <w:num w:numId="3" w16cid:durableId="1919437743">
    <w:abstractNumId w:val="5"/>
  </w:num>
  <w:num w:numId="4" w16cid:durableId="1755471165">
    <w:abstractNumId w:val="1"/>
  </w:num>
  <w:num w:numId="5" w16cid:durableId="1969625146">
    <w:abstractNumId w:val="3"/>
  </w:num>
  <w:num w:numId="6" w16cid:durableId="1050109991">
    <w:abstractNumId w:val="2"/>
  </w:num>
  <w:num w:numId="7" w16cid:durableId="393357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912"/>
    <w:rsid w:val="00011C21"/>
    <w:rsid w:val="00016A5F"/>
    <w:rsid w:val="00036BB2"/>
    <w:rsid w:val="0006295E"/>
    <w:rsid w:val="00077C4B"/>
    <w:rsid w:val="000802D8"/>
    <w:rsid w:val="000812F3"/>
    <w:rsid w:val="00083621"/>
    <w:rsid w:val="00094DCF"/>
    <w:rsid w:val="000C1017"/>
    <w:rsid w:val="000C7257"/>
    <w:rsid w:val="000D18A9"/>
    <w:rsid w:val="000E0CA7"/>
    <w:rsid w:val="000E2C6D"/>
    <w:rsid w:val="000F739C"/>
    <w:rsid w:val="00102A02"/>
    <w:rsid w:val="00113A0B"/>
    <w:rsid w:val="00125052"/>
    <w:rsid w:val="00144234"/>
    <w:rsid w:val="00154BB4"/>
    <w:rsid w:val="001640E6"/>
    <w:rsid w:val="00164FAB"/>
    <w:rsid w:val="0017270A"/>
    <w:rsid w:val="001843C1"/>
    <w:rsid w:val="001938CB"/>
    <w:rsid w:val="001B2BC1"/>
    <w:rsid w:val="001F1793"/>
    <w:rsid w:val="0020464B"/>
    <w:rsid w:val="00205EAA"/>
    <w:rsid w:val="0022304A"/>
    <w:rsid w:val="00224F72"/>
    <w:rsid w:val="002339A1"/>
    <w:rsid w:val="00277B37"/>
    <w:rsid w:val="00277C3E"/>
    <w:rsid w:val="00290F78"/>
    <w:rsid w:val="002951BD"/>
    <w:rsid w:val="0029661E"/>
    <w:rsid w:val="002D013F"/>
    <w:rsid w:val="002D60AA"/>
    <w:rsid w:val="002E0669"/>
    <w:rsid w:val="002E08D4"/>
    <w:rsid w:val="003215F8"/>
    <w:rsid w:val="0036218E"/>
    <w:rsid w:val="003765A8"/>
    <w:rsid w:val="0038351A"/>
    <w:rsid w:val="003853BB"/>
    <w:rsid w:val="003A55B9"/>
    <w:rsid w:val="003A65AC"/>
    <w:rsid w:val="003B044C"/>
    <w:rsid w:val="003C13D3"/>
    <w:rsid w:val="003C76A6"/>
    <w:rsid w:val="00427DC4"/>
    <w:rsid w:val="0043100F"/>
    <w:rsid w:val="00436AC1"/>
    <w:rsid w:val="0045023A"/>
    <w:rsid w:val="00462CF3"/>
    <w:rsid w:val="00463D53"/>
    <w:rsid w:val="00465F35"/>
    <w:rsid w:val="0048085C"/>
    <w:rsid w:val="00483254"/>
    <w:rsid w:val="004B2135"/>
    <w:rsid w:val="004B560B"/>
    <w:rsid w:val="004B75A0"/>
    <w:rsid w:val="004C2EC3"/>
    <w:rsid w:val="004C5F8B"/>
    <w:rsid w:val="004D7EA7"/>
    <w:rsid w:val="00513B31"/>
    <w:rsid w:val="005268F3"/>
    <w:rsid w:val="005315D8"/>
    <w:rsid w:val="005523F0"/>
    <w:rsid w:val="00554F4A"/>
    <w:rsid w:val="0056340E"/>
    <w:rsid w:val="005846F3"/>
    <w:rsid w:val="005A16FA"/>
    <w:rsid w:val="005B1147"/>
    <w:rsid w:val="005D2D02"/>
    <w:rsid w:val="005D77A1"/>
    <w:rsid w:val="006007F5"/>
    <w:rsid w:val="00614C98"/>
    <w:rsid w:val="0062496B"/>
    <w:rsid w:val="00630D05"/>
    <w:rsid w:val="006639FF"/>
    <w:rsid w:val="00670164"/>
    <w:rsid w:val="006720AC"/>
    <w:rsid w:val="00685B4F"/>
    <w:rsid w:val="00685D0B"/>
    <w:rsid w:val="00693671"/>
    <w:rsid w:val="00696DDC"/>
    <w:rsid w:val="006A2733"/>
    <w:rsid w:val="006C648A"/>
    <w:rsid w:val="006D515F"/>
    <w:rsid w:val="006D6B85"/>
    <w:rsid w:val="006F03C8"/>
    <w:rsid w:val="006F3B02"/>
    <w:rsid w:val="0070023F"/>
    <w:rsid w:val="007043E9"/>
    <w:rsid w:val="00715DDB"/>
    <w:rsid w:val="0071780B"/>
    <w:rsid w:val="00741620"/>
    <w:rsid w:val="00780963"/>
    <w:rsid w:val="007836DF"/>
    <w:rsid w:val="00784CA3"/>
    <w:rsid w:val="007921E9"/>
    <w:rsid w:val="007A0C44"/>
    <w:rsid w:val="007A0DC1"/>
    <w:rsid w:val="00811BF3"/>
    <w:rsid w:val="008238E6"/>
    <w:rsid w:val="00827CFB"/>
    <w:rsid w:val="00834141"/>
    <w:rsid w:val="008528E6"/>
    <w:rsid w:val="00860C2F"/>
    <w:rsid w:val="00873527"/>
    <w:rsid w:val="00884687"/>
    <w:rsid w:val="00891C06"/>
    <w:rsid w:val="008A03F2"/>
    <w:rsid w:val="008B025F"/>
    <w:rsid w:val="008D3DD9"/>
    <w:rsid w:val="009053F4"/>
    <w:rsid w:val="009112F0"/>
    <w:rsid w:val="009269E7"/>
    <w:rsid w:val="00945C7B"/>
    <w:rsid w:val="00966E36"/>
    <w:rsid w:val="00966F39"/>
    <w:rsid w:val="00974835"/>
    <w:rsid w:val="00977853"/>
    <w:rsid w:val="009A4AA7"/>
    <w:rsid w:val="009C1C10"/>
    <w:rsid w:val="009D1ED7"/>
    <w:rsid w:val="009D64ED"/>
    <w:rsid w:val="009E1508"/>
    <w:rsid w:val="009F24A2"/>
    <w:rsid w:val="009F530A"/>
    <w:rsid w:val="00A006AE"/>
    <w:rsid w:val="00A13BAC"/>
    <w:rsid w:val="00A35F5A"/>
    <w:rsid w:val="00A37132"/>
    <w:rsid w:val="00A50FC4"/>
    <w:rsid w:val="00A565EE"/>
    <w:rsid w:val="00A6274E"/>
    <w:rsid w:val="00A8058E"/>
    <w:rsid w:val="00AA3B2E"/>
    <w:rsid w:val="00AB3FBE"/>
    <w:rsid w:val="00AE5386"/>
    <w:rsid w:val="00AF01C2"/>
    <w:rsid w:val="00B0121A"/>
    <w:rsid w:val="00B372C3"/>
    <w:rsid w:val="00B55631"/>
    <w:rsid w:val="00B72936"/>
    <w:rsid w:val="00B73F82"/>
    <w:rsid w:val="00BB5BE2"/>
    <w:rsid w:val="00C21912"/>
    <w:rsid w:val="00C66EE4"/>
    <w:rsid w:val="00C80758"/>
    <w:rsid w:val="00CB2635"/>
    <w:rsid w:val="00CB57C3"/>
    <w:rsid w:val="00CB658B"/>
    <w:rsid w:val="00CC31ED"/>
    <w:rsid w:val="00CC4C31"/>
    <w:rsid w:val="00CC6DFB"/>
    <w:rsid w:val="00CC7628"/>
    <w:rsid w:val="00CD387E"/>
    <w:rsid w:val="00CF04EB"/>
    <w:rsid w:val="00CF3B86"/>
    <w:rsid w:val="00D13650"/>
    <w:rsid w:val="00D47169"/>
    <w:rsid w:val="00D4718D"/>
    <w:rsid w:val="00D566FE"/>
    <w:rsid w:val="00D571D2"/>
    <w:rsid w:val="00D74A77"/>
    <w:rsid w:val="00D80999"/>
    <w:rsid w:val="00D821D3"/>
    <w:rsid w:val="00D86385"/>
    <w:rsid w:val="00D87D78"/>
    <w:rsid w:val="00DA39F9"/>
    <w:rsid w:val="00DE3D6C"/>
    <w:rsid w:val="00DF6728"/>
    <w:rsid w:val="00E171EE"/>
    <w:rsid w:val="00E1732F"/>
    <w:rsid w:val="00E24EDC"/>
    <w:rsid w:val="00EB74B9"/>
    <w:rsid w:val="00ED3A14"/>
    <w:rsid w:val="00EF1977"/>
    <w:rsid w:val="00F062F8"/>
    <w:rsid w:val="00F5097D"/>
    <w:rsid w:val="00F57AFD"/>
    <w:rsid w:val="00F775C2"/>
    <w:rsid w:val="00F86555"/>
    <w:rsid w:val="00FC6B87"/>
    <w:rsid w:val="00FE357F"/>
    <w:rsid w:val="00FF0F84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AC3"/>
  <w15:docId w15:val="{07DA6108-AE7F-40FD-8589-DBC54CCF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9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1912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C21912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C21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F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8DF-2DAC-4019-9513-9025EAA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Agnieszka Siembor</cp:lastModifiedBy>
  <cp:revision>10</cp:revision>
  <cp:lastPrinted>2021-05-06T12:23:00Z</cp:lastPrinted>
  <dcterms:created xsi:type="dcterms:W3CDTF">2022-04-06T12:32:00Z</dcterms:created>
  <dcterms:modified xsi:type="dcterms:W3CDTF">2022-04-28T09:26:00Z</dcterms:modified>
</cp:coreProperties>
</file>